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dia: Recent Economic Developments and Outlook</w:t>
      </w:r>
    </w:p>
    <w:p>
      <w:pPr>
        <w:pStyle w:val="Heading1"/>
      </w:pPr>
      <w:r>
        <w:t>GDP growth in 2019 picked up</w:t>
      </w:r>
    </w:p>
    <w:p>
      <w:pPr>
        <w:jc w:val="both"/>
      </w:pPr>
      <w:r>
        <w:t>GDP growth picked up by 4.2% year-on-year (yoy) in 2019.</w:t>
      </w:r>
      <w:r>
        <w:t xml:space="preserve"> On the demand side, private consumption (60.3% of GDP) contributed the most to growth, with 3.1 percentage points (pp).</w:t>
      </w:r>
      <w:r>
        <w:t xml:space="preserve"> On the supply side, services (49.4% of GDP) contributed the most to growth, with 2.7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D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jumped the fastest on the demand side</w:t>
      </w:r>
    </w:p>
    <w:p>
      <w:pPr>
        <w:jc w:val="both"/>
      </w:pPr>
      <w:r>
        <w:t>Government expenditure jumped by the largest margin (11.8%).</w:t>
      </w:r>
      <w:r>
        <w:t xml:space="preserve"> Private consumption increased by 5.3%.</w:t>
      </w:r>
      <w:r>
        <w:t xml:space="preserve"> On the other hand, gross capital formation decreased by 2.0%.</w:t>
      </w:r>
      <w:r>
        <w:t xml:space="preserve"> On the other hand, net exports contracted by 22.2%.</w:t>
      </w:r>
    </w:p>
    <w:p>
      <w:pPr>
        <w:pStyle w:val="Heading2"/>
      </w:pPr>
      <w:r>
        <w:t>On the supply side, services expanded the fastest</w:t>
      </w:r>
    </w:p>
    <w:p>
      <w:pPr>
        <w:jc w:val="both"/>
      </w:pPr>
      <w:r>
        <w:t>Services expanded the most rapidly (5.5%).</w:t>
      </w:r>
      <w:r>
        <w:t xml:space="preserve"> Agriculture grew by 4.0%.</w:t>
      </w:r>
      <w:r>
        <w:t xml:space="preserve"> Industry (including construction) picked up by 0.9%.</w:t>
      </w:r>
    </w:p>
    <w:p>
      <w:pPr>
        <w:pStyle w:val="Heading2"/>
      </w:pPr>
      <w:r>
        <w:t>Unemployment declined; inflation increased</w:t>
      </w:r>
    </w:p>
    <w:p>
      <w:pPr>
        <w:jc w:val="both"/>
      </w:pPr>
      <w:r>
        <w:t>Unemployment declined from 5.3% in 2018 to nan% in 2019,</w:t>
      </w:r>
      <w:r>
        <w:t xml:space="preserve"> while inflation increased from 4.9% to 7.7%.</w:t>
      </w:r>
      <w:r>
        <w:t xml:space="preserve"> At the end of 2020, the central bank set the policy rate at 4.0%.</w:t>
      </w:r>
    </w:p>
    <w:p>
      <w:pPr>
        <w:pStyle w:val="Heading2"/>
      </w:pPr>
      <w:r>
        <w:t>Current account balance deficit</w:t>
      </w:r>
    </w:p>
    <w:p>
      <w:pPr>
        <w:jc w:val="both"/>
      </w:pPr>
      <w:r>
        <w:t>The current account balance (CAB) recorded a deficit at 1.0% of GDP in 2019,</w:t>
      </w:r>
      <w:r>
        <w:t xml:space="preserve"> compared to 2.4% in 2018.</w:t>
      </w:r>
    </w:p>
    <w:p>
      <w:pPr>
        <w:jc w:val="both"/>
      </w:pPr>
      <w:r>
        <w:t>USA is the top export destination (16.8% of exports in 2019). Other major exports partners include United Arab Emirates (9.1%), China (5.3%), and China, Hong Kong SAR (3.6%).</w:t>
      </w:r>
      <w:r>
        <w:t xml:space="preserve"> Top export products are mineral fuels, mineral oils and products of their distillation; bituminous substances; mineral waxes (13.8% of exports).</w:t>
      </w:r>
    </w:p>
    <w:p>
      <w:pPr>
        <w:jc w:val="both"/>
      </w:pPr>
      <w:r>
        <w:t>Top imports origins are China (14.3%), USA (7.3%), United Arab Emirates (6.3%), and Saudi Arabia (5.6%).</w:t>
      </w:r>
      <w:r>
        <w:t xml:space="preserve"> Major import commodities are mineral fuels, mineral oils and products of their distillation; bituminous substances; mineral waxes(31.9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7.5% yoy in Q3 2020</w:t>
      </w:r>
      <w:r>
        <w:t xml:space="preserve"> (-23.9% in the previous quarter).</w:t>
      </w:r>
      <w:r>
        <w:t xml:space="preserve"> Exports slowed down by the largest margin at -1.4% yoy.</w:t>
      </w:r>
      <w:r>
        <w:t xml:space="preserve"> Government expenditures slowed down by -22.5%.</w:t>
      </w:r>
      <w:r>
        <w:t xml:space="preserve"> Industrial production shrank by 0.3% yoy in November (-10.6% yoy in October).</w:t>
      </w:r>
    </w:p>
    <w:p>
      <w:pPr>
        <w:pStyle w:val="Heading2"/>
      </w:pPr>
      <w:r>
        <w:t>Inflation decreased</w:t>
      </w:r>
    </w:p>
    <w:p>
      <w:pPr>
        <w:jc w:val="both"/>
      </w:pPr>
      <w:r>
        <w:t>Inflation stabilized to 2.9% yoy in January (4.5% yoy in December).</w:t>
      </w:r>
      <w:r>
        <w:t xml:space="preserve"> Meanwhile, the central bank kept the policy rate to 4.0% in February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As of January 2021, Consensus Economics panelists project economic growth ending at -8.0% in 2021</w:t>
      </w:r>
      <w:r>
        <w:t>, while in 2022, the panelists foresee growth at 10.3%.</w:t>
      </w:r>
      <w:r>
        <w:t xml:space="preserve"> Over the same period, consumption is expected to change by -10.0% and 11.4%, while investment is projected to change by -15.7% and 15.2%. Industrial production is seen to change by -9.9% and 12.5%. Finally, Consensus Economics foresee inflation at 6.3% in 2021 and 4.7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p>
      <w:pPr>
        <w:pStyle w:val="Heading2"/>
        <w:jc w:val="both"/>
      </w:pPr>
      <w:r>
        <w:t>Leading indicators</w:t>
      </w:r>
      <w:r>
        <w:t xml:space="preserve"> Industrial production shrank by 0.3% yoy in November (-10.6% yoy in October).</w:t>
      </w:r>
    </w:p>
    <w:p>
      <w:pPr>
        <w:pStyle w:val="Heading2"/>
      </w:pPr>
      <w:r>
        <w:t>Inflation decreased</w:t>
      </w:r>
    </w:p>
    <w:p>
      <w:pPr>
        <w:jc w:val="both"/>
      </w:pPr>
      <w:r>
        <w:t>Inflation stabilized to 2.9% yoy in January (4.5% yoy in December).</w:t>
      </w:r>
      <w:r>
        <w:t xml:space="preserve"> Meanwhile, the central bank kept the policy rate to 4.0% in February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As of January 2021, Consensus Economics panelists project economic growth ending at -8.0% in 2021</w:t>
      </w:r>
      <w:r>
        <w:t>, while in 2022, the panelists foresee growth at 10.3%.</w:t>
      </w:r>
      <w:r>
        <w:t xml:space="preserve"> Over the same period, consumption is expected to change by -10.0% and 11.4%, while investment is projected to change by -15.7% and 15.2%. Industrial production is seen to change by -9.9% and 12.5%. Finally, Consensus Economics foresee inflation at 6.3% in 2021 and 4.7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p>
      <w:pPr>
        <w:pStyle w:val="Heading2"/>
      </w:pPr>
      <w:r>
        <w:t>Leading indicators</w:t>
      </w:r>
    </w:p>
    <w:p>
      <w:pPr>
        <w:jc w:val="both"/>
      </w:pPr>
      <w:r>
        <w:t xml:space="preserve"> Industrial production shrank by 0.3% yoy in November (-10.6% yoy in October).</w:t>
      </w:r>
    </w:p>
    <w:p>
      <w:pPr>
        <w:pStyle w:val="Heading2"/>
      </w:pPr>
      <w:r>
        <w:t>Inflation decreased</w:t>
      </w:r>
    </w:p>
    <w:p>
      <w:pPr>
        <w:jc w:val="both"/>
      </w:pPr>
      <w:r>
        <w:t>Inflation stabilized to 2.9% yoy in January (4.5% yoy in December).</w:t>
      </w:r>
      <w:r>
        <w:t xml:space="preserve"> Meanwhile, the central bank kept the policy rate to 4.0% in February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As of January 2021, Consensus Economics panelists project economic growth ending at -8.0% in 2021</w:t>
      </w:r>
      <w:r>
        <w:t>, while in 2022, the panelists foresee growth at 10.3%.</w:t>
      </w:r>
      <w:r>
        <w:t xml:space="preserve"> Over the same period, consumption is expected to change by -10.0% and 11.4%, while investment is projected to change by -15.7% and 15.2%. Industrial production is seen to change by -9.9% and 12.5%. Finally, Consensus Economics foresee inflation at 6.3% in 2021 and 4.7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